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0EE0" w14:textId="6C1D49AE" w:rsidR="00C5373B" w:rsidRPr="0037738F" w:rsidRDefault="00BA237F" w:rsidP="00405C97">
      <w:pPr>
        <w:pStyle w:val="Nagwek1"/>
        <w:ind w:left="5103"/>
        <w:contextualSpacing w:val="0"/>
        <w:jc w:val="left"/>
        <w:rPr>
          <w:b w:val="0"/>
        </w:rPr>
      </w:pPr>
      <w:r w:rsidRPr="0037738F">
        <w:rPr>
          <w:b w:val="0"/>
        </w:rPr>
        <w:t>Załąc</w:t>
      </w:r>
      <w:r w:rsidR="000F1F7B">
        <w:rPr>
          <w:b w:val="0"/>
        </w:rPr>
        <w:t xml:space="preserve">znik do zarządzenia nr </w:t>
      </w:r>
      <w:r w:rsidR="008D143B">
        <w:rPr>
          <w:b w:val="0"/>
        </w:rPr>
        <w:t>393</w:t>
      </w:r>
      <w:r w:rsidR="002E6543">
        <w:rPr>
          <w:b w:val="0"/>
        </w:rPr>
        <w:t>/202</w:t>
      </w:r>
      <w:r w:rsidR="00F115ED">
        <w:rPr>
          <w:b w:val="0"/>
        </w:rPr>
        <w:t>6</w:t>
      </w:r>
      <w:r w:rsidR="00993640" w:rsidRPr="0037738F">
        <w:rPr>
          <w:b w:val="0"/>
        </w:rPr>
        <w:br/>
      </w:r>
      <w:r w:rsidR="000E7959" w:rsidRPr="0037738F">
        <w:rPr>
          <w:b w:val="0"/>
        </w:rPr>
        <w:t>Prezydenta m.st. Warszawy z</w:t>
      </w:r>
      <w:r w:rsidRPr="0037738F">
        <w:rPr>
          <w:b w:val="0"/>
        </w:rPr>
        <w:t xml:space="preserve"> </w:t>
      </w:r>
      <w:r w:rsidR="008D143B">
        <w:rPr>
          <w:b w:val="0"/>
        </w:rPr>
        <w:t>03.03.</w:t>
      </w:r>
      <w:r w:rsidR="002E6543">
        <w:rPr>
          <w:b w:val="0"/>
        </w:rPr>
        <w:t>202</w:t>
      </w:r>
      <w:r w:rsidR="00F115ED">
        <w:rPr>
          <w:b w:val="0"/>
        </w:rPr>
        <w:t>6</w:t>
      </w:r>
      <w:r w:rsidR="002E6543">
        <w:rPr>
          <w:b w:val="0"/>
        </w:rPr>
        <w:t xml:space="preserve"> </w:t>
      </w:r>
      <w:r w:rsidRPr="0037738F">
        <w:rPr>
          <w:b w:val="0"/>
        </w:rPr>
        <w:t>r.</w:t>
      </w:r>
    </w:p>
    <w:tbl>
      <w:tblPr>
        <w:tblStyle w:val="Tabelasiatki1jasna"/>
        <w:tblW w:w="5000" w:type="pct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640"/>
        <w:gridCol w:w="2190"/>
        <w:gridCol w:w="2977"/>
        <w:gridCol w:w="1559"/>
        <w:gridCol w:w="1696"/>
      </w:tblGrid>
      <w:tr w:rsidR="00064E59" w:rsidRPr="00473E68" w14:paraId="3D598AFD" w14:textId="77777777" w:rsidTr="00405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168CA" w14:textId="77777777" w:rsidR="00064E59" w:rsidRPr="0037738F" w:rsidRDefault="00064E59" w:rsidP="00405C97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Lp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DD6D1" w14:textId="77777777" w:rsidR="00064E59" w:rsidRPr="0037738F" w:rsidRDefault="00064E59" w:rsidP="00405C97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Nazwa oferen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6C3B3" w14:textId="77777777" w:rsidR="00064E59" w:rsidRPr="0037738F" w:rsidRDefault="00064E59" w:rsidP="00405C97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Tytuł zadania publ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E9792" w14:textId="07CAEA67" w:rsidR="00064E59" w:rsidRPr="0037738F" w:rsidRDefault="00064E59" w:rsidP="00405C97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 xml:space="preserve">Wysokość przyznanych środków publicznych w roku </w:t>
            </w:r>
            <w:r>
              <w:rPr>
                <w:b w:val="0"/>
              </w:rPr>
              <w:t>202</w:t>
            </w:r>
            <w:r w:rsidR="00F115ED">
              <w:rPr>
                <w:b w:val="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9AB4F" w14:textId="2392E1DC" w:rsidR="00064E59" w:rsidRPr="0037738F" w:rsidRDefault="00064E59" w:rsidP="00405C97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</w:t>
            </w:r>
            <w:r w:rsidR="00F115ED">
              <w:rPr>
                <w:b w:val="0"/>
              </w:rPr>
              <w:t>6</w:t>
            </w:r>
          </w:p>
        </w:tc>
      </w:tr>
      <w:tr w:rsidR="00F115ED" w:rsidRPr="00473E68" w14:paraId="2011843F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CDEC" w14:textId="40AAD7D3" w:rsidR="00F115ED" w:rsidRPr="00473E68" w:rsidRDefault="00F115ED" w:rsidP="00F115ED">
            <w:pPr>
              <w:pStyle w:val="Tretabeliu"/>
            </w:pPr>
            <w:r w:rsidRPr="00473E68">
              <w:t>1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29B18C" w14:textId="504E4491" w:rsidR="00F115ED" w:rsidRPr="00473E68" w:rsidRDefault="00F115ED" w:rsidP="00F115ED">
            <w:pPr>
              <w:pStyle w:val="Tretabeliu"/>
            </w:pPr>
            <w:r w:rsidRPr="00DB51C1">
              <w:rPr>
                <w:rFonts w:ascii="Calibri" w:hAnsi="Calibri" w:cs="Calibri"/>
                <w:color w:val="000000"/>
              </w:rPr>
              <w:t>Aktywny Kasprz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8D2764" w14:textId="65A94823" w:rsidR="00F115ED" w:rsidRPr="00473E68" w:rsidRDefault="00F115ED" w:rsidP="00F115ED">
            <w:pPr>
              <w:pStyle w:val="Tretabeliu"/>
            </w:pPr>
            <w:r w:rsidRPr="00DB51C1">
              <w:rPr>
                <w:rFonts w:ascii="Calibri" w:hAnsi="Calibri" w:cs="Calibri"/>
                <w:color w:val="000000"/>
              </w:rPr>
              <w:t>Ursynów StreetBall Cup - VI turniej koszykówki ulicznej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2D17DF" w14:textId="2A416246" w:rsidR="00F115ED" w:rsidRPr="00473E68" w:rsidRDefault="00F115ED" w:rsidP="00F115ED">
            <w:pPr>
              <w:pStyle w:val="Tretabeliu"/>
            </w:pPr>
            <w:r>
              <w:rPr>
                <w:rFonts w:ascii="Calibri" w:hAnsi="Calibri" w:cs="Calibri"/>
                <w:color w:val="000000"/>
              </w:rPr>
              <w:t>8 00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4FE8" w14:textId="77777777" w:rsidR="00F115ED" w:rsidRDefault="00F115ED" w:rsidP="00F115ED">
            <w:pPr>
              <w:pStyle w:val="Tretabeli"/>
            </w:pPr>
            <w:r>
              <w:t>Dział 926</w:t>
            </w:r>
          </w:p>
          <w:p w14:paraId="4A8A6101" w14:textId="77777777" w:rsidR="00F115ED" w:rsidRDefault="00F115ED" w:rsidP="00F115ED">
            <w:pPr>
              <w:pStyle w:val="Tretabeli"/>
            </w:pPr>
            <w:r>
              <w:t>Rozdział 92605</w:t>
            </w:r>
          </w:p>
          <w:p w14:paraId="0BBBC6E2" w14:textId="39B84898" w:rsidR="00F115ED" w:rsidRPr="00473E68" w:rsidRDefault="00F115ED" w:rsidP="00F115ED">
            <w:pPr>
              <w:pStyle w:val="Tretabeliu"/>
            </w:pPr>
            <w:r>
              <w:t>§ 2360</w:t>
            </w:r>
          </w:p>
        </w:tc>
      </w:tr>
      <w:tr w:rsidR="00F115ED" w:rsidRPr="00473E68" w14:paraId="34E12EDC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36A2" w14:textId="62E126DC" w:rsidR="00F115ED" w:rsidRPr="00473E68" w:rsidRDefault="00F115ED" w:rsidP="00F115ED">
            <w:pPr>
              <w:pStyle w:val="Tretabeliu"/>
            </w:pPr>
            <w:r w:rsidRPr="00473E68">
              <w:t>2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3BC535" w14:textId="2963DF10" w:rsidR="00F115ED" w:rsidRPr="00473E68" w:rsidRDefault="00F115ED" w:rsidP="00F115ED">
            <w:pPr>
              <w:pStyle w:val="Tretabeliu"/>
            </w:pPr>
            <w:r w:rsidRPr="00DB51C1">
              <w:rPr>
                <w:rFonts w:ascii="Calibri" w:hAnsi="Calibri" w:cs="Calibri"/>
                <w:color w:val="000000"/>
              </w:rPr>
              <w:t>Klub Sportowy AG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0972BA" w14:textId="77713529" w:rsidR="00F115ED" w:rsidRPr="00473E68" w:rsidRDefault="00F115ED" w:rsidP="00F115ED">
            <w:pPr>
              <w:pStyle w:val="Tretabeliu"/>
            </w:pPr>
            <w:r w:rsidRPr="00DB51C1">
              <w:rPr>
                <w:rFonts w:ascii="Calibri" w:hAnsi="Calibri" w:cs="Calibri"/>
                <w:color w:val="000000"/>
              </w:rPr>
              <w:t>I turniej Ground Golfa w Ursynow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82EF55" w14:textId="4D11699E" w:rsidR="00F115ED" w:rsidRPr="00473E68" w:rsidRDefault="00F115ED" w:rsidP="00F115ED">
            <w:pPr>
              <w:pStyle w:val="Tretabeliu"/>
            </w:pPr>
            <w:r>
              <w:rPr>
                <w:rFonts w:ascii="Calibri" w:hAnsi="Calibri" w:cs="Calibri"/>
                <w:color w:val="000000"/>
              </w:rPr>
              <w:t>10 50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21B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5234F1D0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53247EB2" w14:textId="542DAA14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7C786CA7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570" w14:textId="7F6A3955" w:rsidR="00F115ED" w:rsidRPr="00473E68" w:rsidRDefault="00F115ED" w:rsidP="00F115ED">
            <w:pPr>
              <w:pStyle w:val="Tretabeliu"/>
            </w:pPr>
            <w:r w:rsidRPr="00473E68">
              <w:t>3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3EF985" w14:textId="300DB8D4" w:rsidR="00F115ED" w:rsidRPr="00473E68" w:rsidRDefault="00F115ED" w:rsidP="00F115ED">
            <w:pPr>
              <w:pStyle w:val="Tretabeliu"/>
            </w:pPr>
            <w:r w:rsidRPr="00AD3F13">
              <w:rPr>
                <w:rFonts w:ascii="Calibri" w:hAnsi="Calibri" w:cs="Calibri"/>
                <w:color w:val="000000"/>
              </w:rPr>
              <w:t>Fundacja Training Zone Skill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3F7495E" w14:textId="19785C1C" w:rsidR="00F115ED" w:rsidRPr="00473E68" w:rsidRDefault="00F115ED" w:rsidP="00F115ED">
            <w:pPr>
              <w:pStyle w:val="Tretabeliu"/>
            </w:pPr>
            <w:r w:rsidRPr="00AD3F13">
              <w:rPr>
                <w:rFonts w:ascii="Calibri" w:hAnsi="Calibri" w:cs="Calibri"/>
                <w:color w:val="000000"/>
              </w:rPr>
              <w:t>ZOSTAŃ WARSZAWSKIM NINJA! - Olimpiada Motoryczna dla dzieci i młodzieży na Ursynow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C6841F" w14:textId="39724F67" w:rsidR="00F115ED" w:rsidRPr="00473E68" w:rsidRDefault="00F115ED" w:rsidP="00F115ED">
            <w:pPr>
              <w:pStyle w:val="Tretabeliu"/>
            </w:pPr>
            <w:r>
              <w:rPr>
                <w:rFonts w:ascii="Calibri" w:hAnsi="Calibri" w:cs="Calibri"/>
                <w:color w:val="000000"/>
              </w:rPr>
              <w:t>12 00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FE57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3896028F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6AC78575" w14:textId="6DECEF34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194B1DB7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4438" w14:textId="07913297" w:rsidR="00F115ED" w:rsidRPr="00473E68" w:rsidRDefault="00F115ED" w:rsidP="00F115ED">
            <w:pPr>
              <w:pStyle w:val="Tretabeliu"/>
            </w:pPr>
            <w:r w:rsidRPr="00473E68">
              <w:t>4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35EF46E" w14:textId="715CE2DB" w:rsidR="00F115ED" w:rsidRPr="00473E68" w:rsidRDefault="00F115ED" w:rsidP="00F115ED">
            <w:pPr>
              <w:pStyle w:val="Tretabeliu"/>
            </w:pPr>
            <w:r>
              <w:t xml:space="preserve"> </w:t>
            </w:r>
            <w:r w:rsidRPr="00BF6EA0">
              <w:t>Klub Sportowy d'Artagnan-Ursynó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402DD" w14:textId="1377CD7E" w:rsidR="00F115ED" w:rsidRPr="00473E68" w:rsidRDefault="00F115ED" w:rsidP="00F115ED">
            <w:pPr>
              <w:pStyle w:val="Tretabeliu"/>
            </w:pPr>
            <w:r w:rsidRPr="00BF6EA0">
              <w:t>CYKL TURNIEJÓW SZERMIERCZYCH "D'ARTAGNAN 2026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7ECF7E" w14:textId="76131DD5" w:rsidR="00F115ED" w:rsidRPr="00473E68" w:rsidRDefault="00F115ED" w:rsidP="00F115ED">
            <w:pPr>
              <w:pStyle w:val="Tretabeliu"/>
            </w:pPr>
            <w:r>
              <w:t>5 000,00 zł</w:t>
            </w:r>
            <w:r w:rsidRPr="003533C6"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AE2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13EAC4A0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57EB14AD" w14:textId="3085DD68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42AB55C3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B744" w14:textId="4B883DD9" w:rsidR="00F115ED" w:rsidRPr="00473E68" w:rsidRDefault="00F115ED" w:rsidP="00F115ED">
            <w:pPr>
              <w:pStyle w:val="Tretabeliu"/>
            </w:pPr>
            <w:r w:rsidRPr="00473E68">
              <w:t>5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E697F9" w14:textId="566C6405" w:rsidR="00F115ED" w:rsidRPr="00473E68" w:rsidRDefault="00F115ED" w:rsidP="00F115ED">
            <w:pPr>
              <w:pStyle w:val="Tretabeliu"/>
            </w:pPr>
            <w:r w:rsidRPr="00AD3F13">
              <w:rPr>
                <w:rFonts w:ascii="Calibri" w:hAnsi="Calibri" w:cs="Calibri"/>
                <w:color w:val="000000"/>
              </w:rPr>
              <w:t>Środowiskowy Klub Badmintonowy „Harcownik”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61176E" w14:textId="17460689" w:rsidR="00F115ED" w:rsidRPr="00473E68" w:rsidRDefault="00F115ED" w:rsidP="00F115ED">
            <w:pPr>
              <w:pStyle w:val="Tretabeliu"/>
            </w:pPr>
            <w:r w:rsidRPr="00AD3F13">
              <w:rPr>
                <w:rFonts w:ascii="Calibri" w:hAnsi="Calibri" w:cs="Calibri"/>
                <w:color w:val="000000"/>
              </w:rPr>
              <w:t>Organizacja cyklu turniejów badmintona dla dzieci i młodzieży w roku 2026 - "Harcownik - Ursynów Warsaw Open" edycja XXX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CCA6FB" w14:textId="74756CC4" w:rsidR="00F115ED" w:rsidRPr="00473E68" w:rsidRDefault="00F115ED" w:rsidP="00F115ED">
            <w:pPr>
              <w:pStyle w:val="Tretabeliu"/>
            </w:pPr>
            <w:r>
              <w:rPr>
                <w:rFonts w:ascii="Calibri" w:hAnsi="Calibri" w:cs="Calibri"/>
                <w:color w:val="000000"/>
              </w:rPr>
              <w:t>9 00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56C3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354845D1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0C2EEB17" w14:textId="30AB27A3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64BC65FC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5B3" w14:textId="0B70E4CF" w:rsidR="00F115ED" w:rsidRPr="00473E68" w:rsidRDefault="00F115ED" w:rsidP="00F115ED">
            <w:pPr>
              <w:pStyle w:val="Tretabeliu"/>
            </w:pPr>
            <w:r>
              <w:t>6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647F41" w14:textId="57DA817B" w:rsidR="00F115ED" w:rsidRPr="00473E68" w:rsidRDefault="00F115ED" w:rsidP="00F115ED">
            <w:pPr>
              <w:pStyle w:val="Tretabeliu"/>
            </w:pPr>
            <w:r>
              <w:t xml:space="preserve"> </w:t>
            </w:r>
            <w:r w:rsidRPr="00AD3F13">
              <w:t>Fundacja Av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72C88A" w14:textId="74A62346" w:rsidR="00F115ED" w:rsidRPr="00473E68" w:rsidRDefault="00F115ED" w:rsidP="00F115ED">
            <w:pPr>
              <w:pStyle w:val="Tretabeliu"/>
            </w:pPr>
            <w:r w:rsidRPr="00AD3F13">
              <w:t>14. URSYNOWSKIE KAJA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842D80" w14:textId="24A41B3C" w:rsidR="00F115ED" w:rsidRPr="00473E68" w:rsidRDefault="00F115ED" w:rsidP="00F115ED">
            <w:pPr>
              <w:pStyle w:val="Tretabeliu"/>
            </w:pPr>
            <w:r>
              <w:t>40 000,00 zł</w:t>
            </w:r>
            <w:r w:rsidRPr="003533C6"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8A8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7D1572D7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14D25966" w14:textId="3AE38BD4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18527DA3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57C8" w14:textId="69664276" w:rsidR="00F115ED" w:rsidRPr="00473E68" w:rsidRDefault="00F115ED" w:rsidP="00F115ED">
            <w:pPr>
              <w:pStyle w:val="Tretabeliu"/>
            </w:pPr>
            <w:r>
              <w:t>7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4C4509" w14:textId="46B5885D" w:rsidR="00F115ED" w:rsidRPr="00473E68" w:rsidRDefault="00F115ED" w:rsidP="00F115ED">
            <w:pPr>
              <w:pStyle w:val="Tretabeliu"/>
            </w:pPr>
            <w:r>
              <w:t xml:space="preserve"> </w:t>
            </w:r>
            <w:r w:rsidRPr="00AD3F13">
              <w:t>Stowarzyszenie "Kazoora"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0138A6" w14:textId="3D3D4123" w:rsidR="00F115ED" w:rsidRPr="00473E68" w:rsidRDefault="00F115ED" w:rsidP="00F115ED">
            <w:pPr>
              <w:pStyle w:val="Tretabeliu"/>
            </w:pPr>
            <w:r w:rsidRPr="00AD3F13">
              <w:t xml:space="preserve">Cykl grawitacyjnych zawodów </w:t>
            </w:r>
            <w:r>
              <w:t xml:space="preserve"> </w:t>
            </w:r>
            <w:r w:rsidRPr="00AD3F13">
              <w:t>rowerowych "Kazoora Bike Fest 2026" i "Kazoora Season Ender 2026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E702A1" w14:textId="71F89E06" w:rsidR="00F115ED" w:rsidRPr="00473E68" w:rsidRDefault="00F115ED" w:rsidP="00F115ED">
            <w:pPr>
              <w:pStyle w:val="Tretabeliu"/>
            </w:pPr>
            <w:r>
              <w:t>20 000,00 zł</w:t>
            </w:r>
            <w:r w:rsidRPr="003533C6"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87B2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1CC7AB95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3A5CE1E2" w14:textId="330E2688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535A8CE4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37F6" w14:textId="013E68B3" w:rsidR="00F115ED" w:rsidRPr="00473E68" w:rsidRDefault="00F115ED" w:rsidP="00F115ED">
            <w:pPr>
              <w:pStyle w:val="Tretabeliu"/>
            </w:pPr>
            <w:r>
              <w:t>8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74B640" w14:textId="69D342DD" w:rsidR="00F115ED" w:rsidRPr="00473E68" w:rsidRDefault="00F115ED" w:rsidP="00F115ED">
            <w:pPr>
              <w:pStyle w:val="Tretabeliu"/>
            </w:pPr>
            <w:r>
              <w:t xml:space="preserve"> </w:t>
            </w:r>
            <w:r w:rsidRPr="00BF6EA0">
              <w:t>Fundacja Sportów Miejskich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80A5F2" w14:textId="68B90DB2" w:rsidR="00F115ED" w:rsidRPr="00473E68" w:rsidRDefault="00F115ED" w:rsidP="00F115ED">
            <w:pPr>
              <w:pStyle w:val="Tretabeliu"/>
            </w:pPr>
            <w:r w:rsidRPr="00BF6EA0">
              <w:t>Festiwal Sportów Miejskich – Ride The Future Ursynów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6AEF96" w14:textId="1E4F57B5" w:rsidR="00F115ED" w:rsidRPr="00473E68" w:rsidRDefault="00F115ED" w:rsidP="00F115ED">
            <w:pPr>
              <w:pStyle w:val="Tretabeliu"/>
            </w:pPr>
            <w:r>
              <w:t>13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E0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55C343BE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28760996" w14:textId="3F0ABCF8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796F098C" w14:textId="77777777" w:rsidTr="00F115ED">
        <w:trPr>
          <w:trHeight w:val="15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373" w14:textId="789DD9C3" w:rsidR="00F115ED" w:rsidRPr="00473E68" w:rsidRDefault="00F115ED" w:rsidP="00F115ED">
            <w:pPr>
              <w:pStyle w:val="Tretabeliu"/>
            </w:pPr>
            <w:r>
              <w:t>9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E53797" w14:textId="64E47FC3" w:rsidR="00F115ED" w:rsidRPr="00473E68" w:rsidRDefault="00F115ED" w:rsidP="00F115ED">
            <w:pPr>
              <w:pStyle w:val="Tretabeliu"/>
            </w:pPr>
            <w:r>
              <w:t xml:space="preserve"> </w:t>
            </w:r>
            <w:r w:rsidRPr="00BF6EA0">
              <w:t>Warszawski Klub Kolarsk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9287FA" w14:textId="2D0640D8" w:rsidR="00F115ED" w:rsidRPr="00473E68" w:rsidRDefault="00F115ED" w:rsidP="00F115ED">
            <w:pPr>
              <w:pStyle w:val="Tretabeliu"/>
            </w:pPr>
            <w:r w:rsidRPr="00BF6EA0">
              <w:t>Puchar Ursynowa MTB - Wentylki CU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775FC9" w14:textId="63F2729D" w:rsidR="00F115ED" w:rsidRPr="00473E68" w:rsidRDefault="00F115ED" w:rsidP="00F115ED">
            <w:pPr>
              <w:pStyle w:val="Tretabeliu"/>
            </w:pPr>
            <w:r>
              <w:t>5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E37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3E0C27BF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7CA24CF3" w14:textId="735D9636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59F1FF50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2EC6" w14:textId="149474E5" w:rsidR="00F115ED" w:rsidRPr="00473E68" w:rsidRDefault="00F115ED" w:rsidP="00F115ED">
            <w:pPr>
              <w:pStyle w:val="Tretabeliu"/>
            </w:pPr>
            <w:r>
              <w:lastRenderedPageBreak/>
              <w:t>10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9132D4F" w14:textId="6723CA33" w:rsidR="00F115ED" w:rsidRPr="00473E68" w:rsidRDefault="00F115ED" w:rsidP="00F115ED">
            <w:pPr>
              <w:pStyle w:val="Tretabeliu"/>
            </w:pPr>
            <w:r>
              <w:t xml:space="preserve"> </w:t>
            </w:r>
            <w:r w:rsidRPr="00BF6EA0">
              <w:t>Ursynowsko-Natolińskie Towarzystwo Sportow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DFF32" w14:textId="6310E635" w:rsidR="00F115ED" w:rsidRPr="00473E68" w:rsidRDefault="00F115ED" w:rsidP="00F115ED">
            <w:pPr>
              <w:pStyle w:val="Tretabeliu"/>
            </w:pPr>
            <w:r w:rsidRPr="00BF6EA0">
              <w:t>FUN RUN Przygoda z map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F416A7" w14:textId="1A5C7DBC" w:rsidR="00F115ED" w:rsidRPr="00473E68" w:rsidRDefault="00F115ED" w:rsidP="00F115ED">
            <w:pPr>
              <w:pStyle w:val="Tretabeliu"/>
            </w:pPr>
            <w:r>
              <w:t>21 5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FF1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69AD0765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4D15D750" w14:textId="2E01AC66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1937DFB9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73A" w14:textId="4976C10D" w:rsidR="00F115ED" w:rsidRPr="00473E68" w:rsidRDefault="00F115ED" w:rsidP="00F115ED">
            <w:pPr>
              <w:pStyle w:val="Tretabeliu"/>
            </w:pPr>
            <w:r>
              <w:t>11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952AAC" w14:textId="69506026" w:rsidR="00F115ED" w:rsidRPr="00473E68" w:rsidRDefault="00F115ED" w:rsidP="00F115ED">
            <w:pPr>
              <w:pStyle w:val="Tretabeliu"/>
            </w:pPr>
            <w:r>
              <w:t xml:space="preserve"> </w:t>
            </w:r>
            <w:r w:rsidRPr="00BF6EA0">
              <w:t>Stowarzyszenie Sportowe Futur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92D0B7" w14:textId="4B857D40" w:rsidR="00F115ED" w:rsidRPr="00473E68" w:rsidRDefault="00F115ED" w:rsidP="00F115ED">
            <w:pPr>
              <w:pStyle w:val="Tretabeliu"/>
            </w:pPr>
            <w:r w:rsidRPr="00BF6EA0">
              <w:t>KBT challenge 2- zawody deskorolk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5DDA37" w14:textId="5B22EC38" w:rsidR="00F115ED" w:rsidRPr="00473E68" w:rsidRDefault="00F115ED" w:rsidP="00F115ED">
            <w:pPr>
              <w:pStyle w:val="Tretabeliu"/>
            </w:pPr>
            <w:r>
              <w:t>10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9645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5F46E3E1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728952BC" w14:textId="3DA110AC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739A34DB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9C9" w14:textId="458BB480" w:rsidR="00F115ED" w:rsidRPr="00473E68" w:rsidRDefault="00F115ED" w:rsidP="00F115ED">
            <w:pPr>
              <w:pStyle w:val="Tretabeliu"/>
            </w:pPr>
            <w:r>
              <w:t>12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9AE820" w14:textId="65CD16BA" w:rsidR="00F115ED" w:rsidRPr="00473E68" w:rsidRDefault="00F115ED" w:rsidP="00F115ED">
            <w:pPr>
              <w:pStyle w:val="Tretabeliu"/>
            </w:pPr>
            <w:r>
              <w:t xml:space="preserve"> </w:t>
            </w:r>
            <w:r w:rsidRPr="00BF6EA0">
              <w:t xml:space="preserve">Warszawskie Towarzystwo </w:t>
            </w:r>
            <w:r>
              <w:t xml:space="preserve">  </w:t>
            </w:r>
            <w:r w:rsidRPr="00BF6EA0">
              <w:t>Wioślarski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C7E0E0" w14:textId="07EDDD7A" w:rsidR="00F115ED" w:rsidRPr="00473E68" w:rsidRDefault="00F115ED" w:rsidP="00F115ED">
            <w:pPr>
              <w:pStyle w:val="Tretabeliu"/>
            </w:pPr>
            <w:r w:rsidRPr="00BF6EA0">
              <w:t>XII edycja Wioślarskiego Tytana Warszawy - eliminacje Dzielnicy Ursyn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0AD5A1" w14:textId="4B56471E" w:rsidR="00F115ED" w:rsidRPr="00473E68" w:rsidRDefault="00F115ED" w:rsidP="00F115ED">
            <w:pPr>
              <w:pStyle w:val="Tretabeliu"/>
            </w:pPr>
            <w:r>
              <w:t>12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761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2179CFEB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36B25CAD" w14:textId="592A2F61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0919B00B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D653" w14:textId="76762048" w:rsidR="00F115ED" w:rsidRPr="00473E68" w:rsidRDefault="00F115ED" w:rsidP="00F115ED">
            <w:pPr>
              <w:pStyle w:val="Tretabeliu"/>
            </w:pPr>
            <w:r>
              <w:t>13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3FE30C" w14:textId="47F333C6" w:rsidR="00F115ED" w:rsidRPr="00473E68" w:rsidRDefault="00F115ED" w:rsidP="00F115ED">
            <w:pPr>
              <w:pStyle w:val="Tretabeliu"/>
            </w:pPr>
            <w:r>
              <w:t xml:space="preserve"> </w:t>
            </w:r>
            <w:r w:rsidRPr="00BF6EA0">
              <w:t>Stowarzyszenie Gro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F64CB4" w14:textId="5815FFA8" w:rsidR="00F115ED" w:rsidRPr="00473E68" w:rsidRDefault="00F115ED" w:rsidP="00F115ED">
            <w:pPr>
              <w:pStyle w:val="Tretabeliu"/>
            </w:pPr>
            <w:r w:rsidRPr="00BF6EA0">
              <w:t>XXIX Puchar Wyżyn Deyna Cu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E96D49" w14:textId="5EFDA9DE" w:rsidR="00F115ED" w:rsidRPr="00473E68" w:rsidRDefault="00F115ED" w:rsidP="00F115ED">
            <w:pPr>
              <w:pStyle w:val="Tretabeliu"/>
            </w:pPr>
            <w:r>
              <w:t>8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D833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673C1B01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5A123F77" w14:textId="07E4E695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759020BE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9CF" w14:textId="0BE37644" w:rsidR="00F115ED" w:rsidRPr="00473E68" w:rsidRDefault="00F115ED" w:rsidP="00F115ED">
            <w:pPr>
              <w:pStyle w:val="Tretabeliu"/>
            </w:pPr>
            <w:r>
              <w:t>14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EEC068" w14:textId="446AA1AF" w:rsidR="00F115ED" w:rsidRPr="00473E68" w:rsidRDefault="00F115ED" w:rsidP="00F115ED">
            <w:pPr>
              <w:pStyle w:val="Tretabeliu"/>
            </w:pPr>
            <w:r>
              <w:t xml:space="preserve"> </w:t>
            </w:r>
            <w:r w:rsidRPr="00BF6EA0">
              <w:t>Akademia Sportu i Karat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57FFF7" w14:textId="49C98FF7" w:rsidR="00F115ED" w:rsidRPr="00473E68" w:rsidRDefault="00F115ED" w:rsidP="00F115ED">
            <w:pPr>
              <w:pStyle w:val="Tretabeliu"/>
            </w:pPr>
            <w:r w:rsidRPr="00BF6EA0">
              <w:t>''V PUCHAR URSYNOWA W KARATE TRADYCYJNYM''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038AAF" w14:textId="54A4C4F4" w:rsidR="00F115ED" w:rsidRPr="00473E68" w:rsidRDefault="00F115ED" w:rsidP="00F115ED">
            <w:pPr>
              <w:pStyle w:val="Tretabeliu"/>
            </w:pPr>
            <w:r>
              <w:t>7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BF3A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689CCCCA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0FEC4141" w14:textId="62694E7A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2AEFA8AB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6F38" w14:textId="76DC5D14" w:rsidR="00F115ED" w:rsidRPr="00473E68" w:rsidRDefault="00F115ED" w:rsidP="00F115ED">
            <w:pPr>
              <w:pStyle w:val="Tretabeliu"/>
            </w:pPr>
            <w:r>
              <w:t>15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4B9681" w14:textId="5024B6C1" w:rsidR="00F115ED" w:rsidRPr="00473E68" w:rsidRDefault="00F115ED" w:rsidP="00F115ED">
            <w:pPr>
              <w:pStyle w:val="Tretabeliu"/>
            </w:pPr>
            <w:r w:rsidRPr="006C0950">
              <w:t>Klub Sportowy "Metro"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D9B792" w14:textId="2B83FC75" w:rsidR="00F115ED" w:rsidRPr="00473E68" w:rsidRDefault="00F115ED" w:rsidP="00F115ED">
            <w:pPr>
              <w:pStyle w:val="Tretabeliu"/>
            </w:pPr>
            <w:r w:rsidRPr="006C0950">
              <w:t>Organizacja turniejów piłki siatkowej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64144F" w14:textId="0178CF07" w:rsidR="00F115ED" w:rsidRPr="00473E68" w:rsidRDefault="00F115ED" w:rsidP="00F115ED">
            <w:pPr>
              <w:pStyle w:val="Tretabeliu"/>
            </w:pPr>
            <w:r>
              <w:t>5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8CCE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0539A384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606C0459" w14:textId="0F42A8EB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74BEAAE1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30C9" w14:textId="5FEFEA54" w:rsidR="00F115ED" w:rsidRPr="00473E68" w:rsidRDefault="00F115ED" w:rsidP="00F115ED">
            <w:pPr>
              <w:pStyle w:val="Tretabeliu"/>
            </w:pPr>
            <w:r>
              <w:t>16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A561AB" w14:textId="12AAEDB4" w:rsidR="00F115ED" w:rsidRPr="00473E68" w:rsidRDefault="00F115ED" w:rsidP="00F115ED">
            <w:pPr>
              <w:pStyle w:val="Tretabeliu"/>
            </w:pPr>
            <w:r w:rsidRPr="006C0950">
              <w:t>Uczniowski Klub Sportowy „GIM 92 URSYNÓW”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09E03" w14:textId="426DC1AC" w:rsidR="00F115ED" w:rsidRPr="00473E68" w:rsidRDefault="00F115ED" w:rsidP="00F115ED">
            <w:pPr>
              <w:pStyle w:val="Tretabeliu"/>
            </w:pPr>
            <w:r w:rsidRPr="006C0950">
              <w:t>Organizowanie imprez sportowych, rekreacyjnych i sportowo – rekreacyjnych pod nazwą "SPORTOWY URSYNÓW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DA981B" w14:textId="07ABBA11" w:rsidR="00F115ED" w:rsidRPr="00473E68" w:rsidRDefault="00F115ED" w:rsidP="00F115ED">
            <w:pPr>
              <w:pStyle w:val="Tretabeliu"/>
            </w:pPr>
            <w:r>
              <w:t>12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64A3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432CBBB9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430A146E" w14:textId="262A8173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61A40A78" w14:textId="77777777" w:rsidTr="00F115ED">
        <w:trPr>
          <w:trHeight w:val="15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640" w14:textId="68E8A276" w:rsidR="00F115ED" w:rsidRPr="00473E68" w:rsidRDefault="00F115ED" w:rsidP="00F115ED">
            <w:pPr>
              <w:pStyle w:val="Tretabeliu"/>
            </w:pPr>
            <w:r>
              <w:t>17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CED760" w14:textId="620DE069" w:rsidR="00F115ED" w:rsidRPr="00473E68" w:rsidRDefault="00F115ED" w:rsidP="00F115ED">
            <w:pPr>
              <w:pStyle w:val="Tretabeliu"/>
            </w:pPr>
            <w:r w:rsidRPr="006C0950">
              <w:t>Uczniowski Klub Sportowy „Lupus Kabaty”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29345A" w14:textId="49670BDD" w:rsidR="00F115ED" w:rsidRPr="00473E68" w:rsidRDefault="00F115ED" w:rsidP="00F115ED">
            <w:pPr>
              <w:pStyle w:val="Tretabeliu"/>
            </w:pPr>
            <w:r w:rsidRPr="006C0950">
              <w:t>GRAND PRIX URSYNOWA W TENISIE STOŁOWYM - UKS LUPUS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CA1632" w14:textId="113EF075" w:rsidR="00F115ED" w:rsidRPr="00473E68" w:rsidRDefault="00F115ED" w:rsidP="00F115ED">
            <w:pPr>
              <w:pStyle w:val="Tretabeliu"/>
            </w:pPr>
            <w:r>
              <w:t>15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938C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172D12F1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3DC24A2A" w14:textId="373C5A0E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252F7E2B" w14:textId="77777777" w:rsidTr="00F115ED">
        <w:trPr>
          <w:trHeight w:val="13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40DD" w14:textId="6C5B65B9" w:rsidR="00F115ED" w:rsidRPr="00473E68" w:rsidRDefault="00F115ED" w:rsidP="00F115ED">
            <w:pPr>
              <w:pStyle w:val="Tretabeliu"/>
            </w:pPr>
            <w:r>
              <w:t>18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EC2790" w14:textId="369B83CF" w:rsidR="00F115ED" w:rsidRPr="00473E68" w:rsidRDefault="00F115ED" w:rsidP="00F115ED">
            <w:pPr>
              <w:pStyle w:val="Tretabeliu"/>
            </w:pPr>
            <w:r w:rsidRPr="006C0950">
              <w:t>Akademicki Klub Lekkoatletyczny „Ursynów”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B6B1E1" w14:textId="071C64BC" w:rsidR="00F115ED" w:rsidRPr="00473E68" w:rsidRDefault="00F115ED" w:rsidP="00F115ED">
            <w:pPr>
              <w:pStyle w:val="Tretabeliu"/>
            </w:pPr>
            <w:r w:rsidRPr="006C0950">
              <w:t xml:space="preserve">Cykl imprez sportowych, rekreacyjnych </w:t>
            </w:r>
            <w:r>
              <w:t xml:space="preserve"> </w:t>
            </w:r>
            <w:r w:rsidRPr="006C0950">
              <w:t>i sportowo-rekreacyjnych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D2D43D" w14:textId="67512D2D" w:rsidR="00F115ED" w:rsidRPr="00473E68" w:rsidRDefault="00F115ED" w:rsidP="00F115ED">
            <w:pPr>
              <w:pStyle w:val="Tretabeliu"/>
            </w:pPr>
            <w:r>
              <w:t>25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809E" w14:textId="77777777" w:rsidR="00F115ED" w:rsidRPr="00863C9B" w:rsidRDefault="00F115ED" w:rsidP="00F115ED">
            <w:pPr>
              <w:pStyle w:val="Tretabeli"/>
            </w:pPr>
            <w:r w:rsidRPr="00863C9B">
              <w:t>Dział 926</w:t>
            </w:r>
          </w:p>
          <w:p w14:paraId="4BA5F8B3" w14:textId="77777777" w:rsidR="00F115ED" w:rsidRPr="00863C9B" w:rsidRDefault="00F115ED" w:rsidP="00F115ED">
            <w:pPr>
              <w:pStyle w:val="Tretabeli"/>
            </w:pPr>
            <w:r w:rsidRPr="00863C9B">
              <w:t>Rozdział 92605</w:t>
            </w:r>
          </w:p>
          <w:p w14:paraId="0024F74A" w14:textId="3942D9EC" w:rsidR="00F115ED" w:rsidRPr="00473E68" w:rsidRDefault="00F115ED" w:rsidP="00F115ED">
            <w:pPr>
              <w:pStyle w:val="Tretabeliu"/>
            </w:pPr>
            <w:r w:rsidRPr="00863C9B">
              <w:t>§ 2360</w:t>
            </w:r>
          </w:p>
        </w:tc>
      </w:tr>
      <w:tr w:rsidR="00F115ED" w:rsidRPr="00473E68" w14:paraId="66C6A131" w14:textId="77777777" w:rsidTr="00F115ED">
        <w:trPr>
          <w:trHeight w:val="10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745A" w14:textId="3684C68F" w:rsidR="00F115ED" w:rsidRDefault="00F115ED" w:rsidP="00F115ED">
            <w:pPr>
              <w:pStyle w:val="Tretabeliu"/>
            </w:pPr>
            <w:r>
              <w:t>19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7686AD" w14:textId="303F0FFC" w:rsidR="00F115ED" w:rsidRPr="00473E68" w:rsidRDefault="00F115ED" w:rsidP="00F115ED">
            <w:pPr>
              <w:pStyle w:val="Tretabeliu"/>
            </w:pPr>
            <w:r w:rsidRPr="006C0950">
              <w:t>Akademicki Związek Sportowy Warszaw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D19567D" w14:textId="7E54FAF4" w:rsidR="00F115ED" w:rsidRPr="00473E68" w:rsidRDefault="00F115ED" w:rsidP="00F115ED">
            <w:pPr>
              <w:pStyle w:val="Tretabeliu"/>
            </w:pPr>
            <w:r w:rsidRPr="006C0950">
              <w:t>BIEG SGGW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17E9BA" w14:textId="1D2C5CA0" w:rsidR="00F115ED" w:rsidRPr="00473E68" w:rsidRDefault="00F115ED" w:rsidP="00F115ED">
            <w:pPr>
              <w:pStyle w:val="Tretabeliu"/>
            </w:pPr>
            <w:r>
              <w:t>10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888E" w14:textId="77777777" w:rsidR="00F115ED" w:rsidRDefault="00F115ED" w:rsidP="00F115ED">
            <w:pPr>
              <w:pStyle w:val="Tretabeli"/>
            </w:pPr>
            <w:r>
              <w:t>Dział 926</w:t>
            </w:r>
          </w:p>
          <w:p w14:paraId="4FB06D7A" w14:textId="77777777" w:rsidR="00F115ED" w:rsidRDefault="00F115ED" w:rsidP="00F115ED">
            <w:pPr>
              <w:pStyle w:val="Tretabeli"/>
            </w:pPr>
            <w:r>
              <w:t>Rozdział 92605</w:t>
            </w:r>
          </w:p>
          <w:p w14:paraId="406E6933" w14:textId="3E64BC82" w:rsidR="00F115ED" w:rsidRPr="00863C9B" w:rsidRDefault="00F115ED" w:rsidP="00F115ED">
            <w:pPr>
              <w:pStyle w:val="Tretabeli"/>
            </w:pPr>
            <w:r>
              <w:t>§ 2360</w:t>
            </w:r>
          </w:p>
        </w:tc>
      </w:tr>
      <w:tr w:rsidR="00F115ED" w:rsidRPr="00473E68" w14:paraId="1DAB52CB" w14:textId="77777777" w:rsidTr="00025540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EDD" w14:textId="707197F2" w:rsidR="00F115ED" w:rsidRDefault="00F115ED" w:rsidP="00F115ED">
            <w:pPr>
              <w:pStyle w:val="Tretabeliu"/>
            </w:pPr>
            <w:r>
              <w:lastRenderedPageBreak/>
              <w:t>20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5799DB" w14:textId="49EA34E0" w:rsidR="00F115ED" w:rsidRPr="00473E68" w:rsidRDefault="00F115ED" w:rsidP="00F115ED">
            <w:pPr>
              <w:pStyle w:val="Tretabeliu"/>
            </w:pPr>
            <w:r w:rsidRPr="006C0950">
              <w:t>Syreni Kan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AB62AAB" w14:textId="38FB4B8B" w:rsidR="00F115ED" w:rsidRPr="00473E68" w:rsidRDefault="00F115ED" w:rsidP="00F115ED">
            <w:pPr>
              <w:pStyle w:val="Tretabeliu"/>
            </w:pPr>
            <w:r w:rsidRPr="006C0950">
              <w:t>Ursynowski Maraton Zumb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8FC03C" w14:textId="1B8DE8FE" w:rsidR="00F115ED" w:rsidRPr="00473E68" w:rsidRDefault="00F115ED" w:rsidP="00F115ED">
            <w:pPr>
              <w:pStyle w:val="Tretabeliu"/>
            </w:pPr>
            <w:r>
              <w:t>22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FCE1" w14:textId="77777777" w:rsidR="00F115ED" w:rsidRDefault="00F115ED" w:rsidP="00F115ED">
            <w:pPr>
              <w:pStyle w:val="Tretabeli"/>
            </w:pPr>
            <w:r>
              <w:t>Dział 926</w:t>
            </w:r>
          </w:p>
          <w:p w14:paraId="01CD1437" w14:textId="77777777" w:rsidR="00F115ED" w:rsidRDefault="00F115ED" w:rsidP="00F115ED">
            <w:pPr>
              <w:pStyle w:val="Tretabeli"/>
            </w:pPr>
            <w:r>
              <w:t>Rozdział 92605</w:t>
            </w:r>
          </w:p>
          <w:p w14:paraId="3ACE76AB" w14:textId="338D389B" w:rsidR="00F115ED" w:rsidRPr="00863C9B" w:rsidRDefault="00F115ED" w:rsidP="00F115ED">
            <w:pPr>
              <w:pStyle w:val="Tretabeli"/>
            </w:pPr>
            <w:r>
              <w:t>§ 2360</w:t>
            </w:r>
          </w:p>
        </w:tc>
      </w:tr>
      <w:tr w:rsidR="00064E59" w:rsidRPr="00473E68" w14:paraId="2E624039" w14:textId="77777777" w:rsidTr="00405C97">
        <w:trPr>
          <w:trHeight w:val="2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01FE" w14:textId="0A90C5D2" w:rsidR="00064E59" w:rsidRPr="00473E68" w:rsidRDefault="00064E59" w:rsidP="00405C97">
            <w:pPr>
              <w:pStyle w:val="Tretabeliu"/>
            </w:pPr>
            <w:r w:rsidRPr="00473E68">
              <w:t>Podsumowa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32E" w14:textId="70F09633" w:rsidR="00064E59" w:rsidRPr="00473E68" w:rsidRDefault="00B70639" w:rsidP="00405C97">
            <w:pPr>
              <w:pStyle w:val="Tretabeliu"/>
            </w:pPr>
            <w:r>
              <w:t>2</w:t>
            </w:r>
            <w:r w:rsidR="00F115ED">
              <w:t>7</w:t>
            </w:r>
            <w:r w:rsidR="00D916CA">
              <w:t>0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C3579C" w14:textId="77777777" w:rsidR="00064E59" w:rsidRPr="00473E68" w:rsidRDefault="00064E59" w:rsidP="00405C97">
            <w:pPr>
              <w:pStyle w:val="Tretabeliu"/>
            </w:pPr>
          </w:p>
        </w:tc>
      </w:tr>
    </w:tbl>
    <w:p w14:paraId="6EA2A6BE" w14:textId="77777777" w:rsidR="003913B7" w:rsidRPr="00473E68" w:rsidRDefault="003913B7" w:rsidP="00993640"/>
    <w:sectPr w:rsidR="003913B7" w:rsidRPr="00473E68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712CFA2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2AE" w:rsidRPr="00C472AE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4E59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0F6D39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933"/>
    <w:rsid w:val="00265AC5"/>
    <w:rsid w:val="00266C20"/>
    <w:rsid w:val="0027036A"/>
    <w:rsid w:val="002703AB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E6543"/>
    <w:rsid w:val="002E7848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5C9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08C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2FCC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16D3E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313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3A4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3A8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00F2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143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C768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0639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6E96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472AE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C7E79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6CA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2C3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5FC9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5ED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064E59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064E5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1879-ABE8-439A-986D-D42DC87E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7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Miczel-Mańkowska Katarzyna</cp:lastModifiedBy>
  <cp:revision>4</cp:revision>
  <cp:lastPrinted>2025-02-26T11:42:00Z</cp:lastPrinted>
  <dcterms:created xsi:type="dcterms:W3CDTF">2025-03-03T14:07:00Z</dcterms:created>
  <dcterms:modified xsi:type="dcterms:W3CDTF">2026-03-03T10:23:00Z</dcterms:modified>
</cp:coreProperties>
</file>